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241DD">
        <w:rPr>
          <w:rFonts w:cs="Arial"/>
          <w:b/>
          <w:bCs/>
          <w:iCs/>
          <w:snapToGrid/>
          <w:spacing w:val="40"/>
          <w:sz w:val="36"/>
          <w:szCs w:val="36"/>
        </w:rPr>
        <w:t>41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44E5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44E59" w:rsidRDefault="00F55DE2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</w:t>
      </w:r>
      <w:r w:rsidR="00FD3259">
        <w:rPr>
          <w:b/>
          <w:bCs/>
          <w:szCs w:val="28"/>
        </w:rPr>
        <w:t>выбору победителя</w:t>
      </w:r>
      <w:r w:rsidR="00C7013C">
        <w:rPr>
          <w:b/>
          <w:bCs/>
          <w:szCs w:val="28"/>
        </w:rPr>
        <w:t xml:space="preserve"> по открытому электронному запросу </w:t>
      </w:r>
      <w:r w:rsidR="00844E59">
        <w:rPr>
          <w:b/>
          <w:bCs/>
          <w:szCs w:val="28"/>
        </w:rPr>
        <w:t>цен</w:t>
      </w:r>
      <w:r w:rsidR="00C7013C">
        <w:rPr>
          <w:b/>
          <w:bCs/>
          <w:szCs w:val="28"/>
        </w:rPr>
        <w:t xml:space="preserve"> на право заключения договора: </w:t>
      </w:r>
      <w:r w:rsidR="00844E59">
        <w:rPr>
          <w:b/>
          <w:bCs/>
          <w:i/>
          <w:iCs/>
          <w:szCs w:val="28"/>
        </w:rPr>
        <w:t>«Запасные части для автомобилей УАЗ» для нужд филиала ОАО «ДРСК» «Амурские ЭС»</w:t>
      </w:r>
      <w:r w:rsidR="00844E59">
        <w:rPr>
          <w:b/>
          <w:bCs/>
          <w:szCs w:val="28"/>
        </w:rPr>
        <w:t xml:space="preserve">  закупка № 772 раздел 1.2 ГКПЗ 2015 г</w:t>
      </w:r>
    </w:p>
    <w:p w:rsidR="00A87273" w:rsidRDefault="00A87273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E5CC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5CCD">
              <w:rPr>
                <w:rFonts w:ascii="Times New Roman" w:hAnsi="Times New Roman"/>
                <w:sz w:val="24"/>
                <w:szCs w:val="24"/>
              </w:rPr>
              <w:t xml:space="preserve"> 06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1D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bookmarkStart w:id="2" w:name="_GoBack"/>
      <w:bookmarkEnd w:id="2"/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241DD">
        <w:rPr>
          <w:b/>
          <w:sz w:val="24"/>
        </w:rPr>
        <w:t>9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D47E2" w:rsidRDefault="006D47E2" w:rsidP="006D47E2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47E2" w:rsidRDefault="006D47E2" w:rsidP="006D47E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napToGrid w:val="0"/>
          <w:sz w:val="23"/>
          <w:szCs w:val="23"/>
        </w:rPr>
        <w:t>закрытии</w:t>
      </w:r>
      <w:proofErr w:type="gramEnd"/>
      <w:r>
        <w:rPr>
          <w:bCs/>
          <w:i/>
          <w:iCs/>
          <w:snapToGrid w:val="0"/>
          <w:sz w:val="23"/>
          <w:szCs w:val="23"/>
        </w:rPr>
        <w:t xml:space="preserve"> процедуры  запроса </w:t>
      </w:r>
      <w:r w:rsidR="000241DD">
        <w:rPr>
          <w:bCs/>
          <w:i/>
          <w:iCs/>
          <w:snapToGrid w:val="0"/>
          <w:sz w:val="23"/>
          <w:szCs w:val="23"/>
        </w:rPr>
        <w:t>цен</w:t>
      </w:r>
    </w:p>
    <w:p w:rsidR="006D47E2" w:rsidRDefault="006D47E2" w:rsidP="006D47E2">
      <w:pPr>
        <w:spacing w:line="240" w:lineRule="auto"/>
        <w:ind w:firstLine="0"/>
        <w:rPr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844E59" w:rsidRDefault="000241DD" w:rsidP="00844E5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рыть открытый запрос цен: «</w:t>
      </w:r>
      <w:r w:rsidR="00844E59">
        <w:rPr>
          <w:b/>
          <w:bCs/>
          <w:i/>
          <w:iCs/>
          <w:sz w:val="24"/>
          <w:szCs w:val="24"/>
        </w:rPr>
        <w:t xml:space="preserve">Запасные части для автомобилей УАЗ» для нужд филиала ОАО «ДРСК» «Амурские ЭС» </w:t>
      </w:r>
      <w:r w:rsidR="00844E59">
        <w:rPr>
          <w:sz w:val="24"/>
        </w:rPr>
        <w:t>на основании п. 23. Извещения</w:t>
      </w:r>
      <w:r w:rsidR="00844E59">
        <w:rPr>
          <w:sz w:val="24"/>
          <w:szCs w:val="24"/>
        </w:rPr>
        <w:t xml:space="preserve"> без определения победителя.</w:t>
      </w: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</w:p>
    <w:p w:rsidR="006D47E2" w:rsidRPr="00216918" w:rsidRDefault="006D47E2" w:rsidP="006D47E2">
      <w:pPr>
        <w:spacing w:line="240" w:lineRule="auto"/>
        <w:ind w:firstLine="0"/>
        <w:rPr>
          <w:sz w:val="24"/>
          <w:szCs w:val="24"/>
        </w:rPr>
      </w:pPr>
    </w:p>
    <w:p w:rsidR="00796281" w:rsidRPr="00216918" w:rsidRDefault="00796281" w:rsidP="006D47E2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241D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241D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6C" w:rsidRDefault="00311C6C" w:rsidP="00355095">
      <w:pPr>
        <w:spacing w:line="240" w:lineRule="auto"/>
      </w:pPr>
      <w:r>
        <w:separator/>
      </w:r>
    </w:p>
  </w:endnote>
  <w:endnote w:type="continuationSeparator" w:id="0">
    <w:p w:rsidR="00311C6C" w:rsidRDefault="00311C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7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41D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6C" w:rsidRDefault="00311C6C" w:rsidP="00355095">
      <w:pPr>
        <w:spacing w:line="240" w:lineRule="auto"/>
      </w:pPr>
      <w:r>
        <w:separator/>
      </w:r>
    </w:p>
  </w:footnote>
  <w:footnote w:type="continuationSeparator" w:id="0">
    <w:p w:rsidR="00311C6C" w:rsidRDefault="00311C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41DD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16918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1C6C"/>
    <w:rsid w:val="0031663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3680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7E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D47E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44E5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27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9AF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A74F4"/>
    <w:rsid w:val="00CB0FB8"/>
    <w:rsid w:val="00CB5269"/>
    <w:rsid w:val="00CB55FD"/>
    <w:rsid w:val="00CE325C"/>
    <w:rsid w:val="00CE3F1D"/>
    <w:rsid w:val="00CE4181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3259"/>
    <w:rsid w:val="00FD60FA"/>
    <w:rsid w:val="00FE5CC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7C99-9AE5-4BB6-9280-4086DD7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1</cp:revision>
  <cp:lastPrinted>2015-05-05T04:38:00Z</cp:lastPrinted>
  <dcterms:created xsi:type="dcterms:W3CDTF">2015-03-20T03:05:00Z</dcterms:created>
  <dcterms:modified xsi:type="dcterms:W3CDTF">2015-05-06T09:05:00Z</dcterms:modified>
</cp:coreProperties>
</file>